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3D4311">
        <w:rPr>
          <w:b/>
          <w:sz w:val="24"/>
          <w:szCs w:val="24"/>
          <w:lang w:val="en-US" w:eastAsia="ar-SA"/>
        </w:rPr>
        <w:t>5.</w:t>
      </w:r>
      <w:r w:rsidR="00101C34">
        <w:rPr>
          <w:b/>
          <w:sz w:val="24"/>
          <w:szCs w:val="24"/>
          <w:lang w:val="bg-BG" w:eastAsia="ar-SA"/>
        </w:rPr>
        <w:t>2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3E1557" w:rsidRPr="003A1B12" w:rsidRDefault="00101C34" w:rsidP="003E1557">
      <w:pPr>
        <w:shd w:val="clear" w:color="auto" w:fill="D9D9D9" w:themeFill="background1" w:themeFillShade="D9"/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Обособена позиция №2</w:t>
      </w:r>
      <w:r w:rsidR="003E1557" w:rsidRPr="003A1B12">
        <w:rPr>
          <w:b/>
          <w:sz w:val="24"/>
          <w:szCs w:val="24"/>
          <w:lang w:val="bg-BG" w:eastAsia="ar-SA"/>
        </w:rPr>
        <w:t xml:space="preserve"> </w:t>
      </w:r>
      <w:r w:rsidR="00194344" w:rsidRPr="003A1B12">
        <w:rPr>
          <w:b/>
          <w:sz w:val="24"/>
          <w:szCs w:val="24"/>
          <w:lang w:val="bg-BG" w:eastAsia="ar-SA"/>
        </w:rPr>
        <w:t>„Консултантски услуги от</w:t>
      </w:r>
      <w:r w:rsidR="00194344" w:rsidRPr="003A1B12">
        <w:rPr>
          <w:b/>
          <w:sz w:val="24"/>
          <w:szCs w:val="24"/>
          <w:lang w:val="en-US" w:eastAsia="ar-SA"/>
        </w:rPr>
        <w:t xml:space="preserve"> </w:t>
      </w:r>
      <w:proofErr w:type="spellStart"/>
      <w:r w:rsidR="00194344" w:rsidRPr="003A1B12">
        <w:rPr>
          <w:b/>
          <w:sz w:val="24"/>
          <w:szCs w:val="24"/>
          <w:lang w:val="en-US" w:eastAsia="ar-SA"/>
        </w:rPr>
        <w:t>Експерт</w:t>
      </w:r>
      <w:proofErr w:type="spellEnd"/>
      <w:r w:rsidR="00194344" w:rsidRPr="003A1B12">
        <w:rPr>
          <w:b/>
          <w:sz w:val="24"/>
          <w:szCs w:val="24"/>
          <w:lang w:val="bg-BG" w:eastAsia="ar-SA"/>
        </w:rPr>
        <w:t xml:space="preserve"> „Прилагане на европейската политика по изменение на климата“</w:t>
      </w: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A623F5">
        <w:rPr>
          <w:sz w:val="24"/>
          <w:szCs w:val="24"/>
          <w:lang w:val="bg-BG" w:eastAsia="ar-SA"/>
        </w:rPr>
        <w:t>&lt;вид експе</w:t>
      </w:r>
      <w:r>
        <w:rPr>
          <w:sz w:val="24"/>
          <w:szCs w:val="24"/>
          <w:lang w:val="bg-BG" w:eastAsia="ar-SA"/>
        </w:rPr>
        <w:t>рт съ</w:t>
      </w:r>
      <w:r w:rsidR="003E1557">
        <w:rPr>
          <w:sz w:val="24"/>
          <w:szCs w:val="24"/>
          <w:lang w:val="bg-BG" w:eastAsia="ar-SA"/>
        </w:rPr>
        <w:t>гласно</w:t>
      </w:r>
      <w:r w:rsidR="0029568C">
        <w:rPr>
          <w:sz w:val="24"/>
          <w:szCs w:val="24"/>
          <w:lang w:val="bg-BG" w:eastAsia="ar-SA"/>
        </w:rPr>
        <w:t xml:space="preserve"> Техническата спецификация</w:t>
      </w:r>
      <w:r w:rsidRPr="00A623F5">
        <w:rPr>
          <w:sz w:val="24"/>
          <w:szCs w:val="24"/>
          <w:lang w:val="bg-BG" w:eastAsia="ar-SA"/>
        </w:rPr>
        <w:t xml:space="preserve">&gt;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Образование:</w:t>
      </w:r>
    </w:p>
    <w:p w:rsidR="00AC0AC7" w:rsidRPr="00A623F5" w:rsidRDefault="00AC0AC7" w:rsidP="00AC0AC7">
      <w:pPr>
        <w:suppressAutoHyphens/>
        <w:spacing w:before="120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ab/>
      </w: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AC0AC7" w:rsidRPr="00A623F5" w:rsidTr="0029568C"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C0AC7" w:rsidRPr="00A623F5" w:rsidRDefault="00AC0AC7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Учебно заведение</w:t>
            </w:r>
          </w:p>
          <w:p w:rsidR="00AC0AC7" w:rsidRPr="00A623F5" w:rsidRDefault="00AC0AC7" w:rsidP="0029568C">
            <w:pPr>
              <w:suppressAutoHyphens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(От дата – до дата)</w:t>
            </w:r>
          </w:p>
        </w:tc>
        <w:tc>
          <w:tcPr>
            <w:tcW w:w="68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:rsidR="00AC0AC7" w:rsidRPr="00A623F5" w:rsidRDefault="0066310E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пециалност, п</w:t>
            </w:r>
            <w:r w:rsidR="00AC0AC7" w:rsidRPr="00A623F5">
              <w:rPr>
                <w:sz w:val="24"/>
                <w:szCs w:val="24"/>
                <w:lang w:val="bg-BG" w:eastAsia="ar-SA"/>
              </w:rPr>
              <w:t>олучени степен(и) или диплома(и):</w:t>
            </w:r>
          </w:p>
        </w:tc>
      </w:tr>
      <w:tr w:rsidR="00AC0AC7" w:rsidRPr="00A623F5" w:rsidTr="0029568C">
        <w:tc>
          <w:tcPr>
            <w:tcW w:w="283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0AC7" w:rsidRPr="00A623F5" w:rsidRDefault="00AC0AC7" w:rsidP="00101C34">
            <w:pPr>
              <w:tabs>
                <w:tab w:val="left" w:pos="661"/>
              </w:tabs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01C34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29568C">
        <w:tc>
          <w:tcPr>
            <w:tcW w:w="283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0AC7" w:rsidRPr="00A623F5" w:rsidRDefault="00AC0AC7" w:rsidP="00101C34">
            <w:pPr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01C34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9543DD" w:rsidRPr="00A623F5" w:rsidRDefault="009543DD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Езикови умения</w:t>
      </w:r>
      <w:r w:rsidR="0066310E">
        <w:rPr>
          <w:b/>
          <w:sz w:val="24"/>
          <w:szCs w:val="24"/>
          <w:lang w:val="bg-BG" w:eastAsia="ar-SA"/>
        </w:rPr>
        <w:t>/квалификация</w:t>
      </w:r>
      <w:r w:rsidRPr="00A623F5">
        <w:rPr>
          <w:b/>
          <w:sz w:val="24"/>
          <w:szCs w:val="24"/>
          <w:lang w:val="bg-BG" w:eastAsia="ar-SA"/>
        </w:rPr>
        <w:t>:</w:t>
      </w:r>
      <w:r w:rsidRPr="00A623F5">
        <w:rPr>
          <w:sz w:val="24"/>
          <w:szCs w:val="24"/>
          <w:lang w:val="bg-BG" w:eastAsia="ar-SA"/>
        </w:rPr>
        <w:t xml:space="preserve">  Посочете </w:t>
      </w:r>
      <w:r w:rsidR="00C935C2">
        <w:rPr>
          <w:sz w:val="24"/>
          <w:szCs w:val="24"/>
          <w:lang w:val="bg-BG" w:eastAsia="ar-SA"/>
        </w:rPr>
        <w:t>степен за владеене на английски език съгласно Единни европейски критерии за познания по езици</w:t>
      </w:r>
      <w:r w:rsidR="009543DD">
        <w:rPr>
          <w:sz w:val="24"/>
          <w:szCs w:val="24"/>
          <w:lang w:val="bg-BG" w:eastAsia="ar-SA"/>
        </w:rPr>
        <w:t xml:space="preserve"> като посочите номер, дата, издател на сертификат/документ удостоверящ съответното ниво на владеене.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559"/>
        <w:gridCol w:w="1559"/>
        <w:gridCol w:w="1559"/>
      </w:tblGrid>
      <w:tr w:rsidR="009543DD" w:rsidRPr="00A623F5" w:rsidTr="009543DD">
        <w:tc>
          <w:tcPr>
            <w:tcW w:w="9639" w:type="dxa"/>
            <w:gridSpan w:val="6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</w:tcPr>
          <w:p w:rsidR="009543DD" w:rsidRDefault="009543DD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ниво на владеене</w:t>
            </w:r>
          </w:p>
        </w:tc>
      </w:tr>
      <w:tr w:rsidR="00C935C2" w:rsidRPr="00A623F5" w:rsidTr="009543DD"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C935C2" w:rsidRPr="00A623F5" w:rsidRDefault="00C935C2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А1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935C2" w:rsidRPr="00A623F5" w:rsidRDefault="00C935C2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А2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935C2" w:rsidRPr="00A623F5" w:rsidRDefault="00C935C2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В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</w:tcPr>
          <w:p w:rsidR="00C935C2" w:rsidRPr="00A623F5" w:rsidRDefault="00C935C2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В2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935C2" w:rsidRDefault="00C935C2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</w:tcPr>
          <w:p w:rsidR="00C935C2" w:rsidRPr="00A623F5" w:rsidRDefault="00C935C2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2</w:t>
            </w:r>
          </w:p>
        </w:tc>
      </w:tr>
      <w:tr w:rsidR="00C935C2" w:rsidRPr="00A623F5" w:rsidTr="009543DD">
        <w:tc>
          <w:tcPr>
            <w:tcW w:w="1560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  <w:shd w:val="clear" w:color="auto" w:fill="auto"/>
          </w:tcPr>
          <w:p w:rsidR="00C935C2" w:rsidRPr="00A623F5" w:rsidRDefault="00C935C2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35C2" w:rsidRPr="00A623F5" w:rsidRDefault="00C935C2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35C2" w:rsidRPr="00A623F5" w:rsidRDefault="00C935C2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C935C2" w:rsidRPr="00A623F5" w:rsidRDefault="00C935C2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5C2" w:rsidRPr="00A623F5" w:rsidRDefault="00C935C2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C935C2" w:rsidRPr="00A623F5" w:rsidRDefault="00C935C2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C935C2" w:rsidRDefault="00C935C2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66310E" w:rsidRDefault="0066310E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Компютърни умения/квалификация:</w:t>
      </w:r>
    </w:p>
    <w:p w:rsidR="0066310E" w:rsidRDefault="0066310E" w:rsidP="0066310E">
      <w:pPr>
        <w:suppressAutoHyphens/>
        <w:spacing w:before="120"/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val="en-US" w:eastAsia="ar-SA"/>
        </w:rPr>
        <w:t>____________________________________________________</w:t>
      </w:r>
    </w:p>
    <w:p w:rsidR="0066310E" w:rsidRDefault="0066310E" w:rsidP="0066310E">
      <w:pPr>
        <w:suppressAutoHyphens/>
        <w:spacing w:before="120"/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val="en-US" w:eastAsia="ar-SA"/>
        </w:rPr>
        <w:t>____________________________________________________</w:t>
      </w:r>
    </w:p>
    <w:p w:rsidR="009543DD" w:rsidRDefault="009543DD" w:rsidP="0066310E">
      <w:p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Трудов стаж</w:t>
      </w:r>
      <w:r w:rsidRPr="00A623F5">
        <w:rPr>
          <w:b/>
          <w:sz w:val="24"/>
          <w:szCs w:val="24"/>
          <w:lang w:val="bg-BG" w:eastAsia="ar-SA"/>
        </w:rPr>
        <w:t>: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Default="00AC0AC7" w:rsidP="00AC0AC7">
      <w:pPr>
        <w:ind w:left="720"/>
        <w:contextualSpacing/>
        <w:rPr>
          <w:rFonts w:eastAsia="Calibri"/>
          <w:b/>
          <w:sz w:val="24"/>
          <w:szCs w:val="24"/>
          <w:lang w:val="bg-BG" w:eastAsia="en-US"/>
        </w:rPr>
      </w:pPr>
    </w:p>
    <w:p w:rsidR="009D044E" w:rsidRDefault="009D044E" w:rsidP="00AC0AC7">
      <w:pPr>
        <w:ind w:left="720"/>
        <w:contextualSpacing/>
        <w:rPr>
          <w:rFonts w:eastAsia="Calibri"/>
          <w:b/>
          <w:sz w:val="24"/>
          <w:szCs w:val="24"/>
          <w:lang w:val="bg-BG" w:eastAsia="en-US"/>
        </w:rPr>
      </w:pPr>
    </w:p>
    <w:p w:rsidR="00AC0AC7" w:rsidRPr="00A623F5" w:rsidRDefault="00AC0AC7" w:rsidP="005F56B3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lastRenderedPageBreak/>
        <w:t xml:space="preserve">Професионален опит </w:t>
      </w:r>
    </w:p>
    <w:p w:rsidR="00AC0AC7" w:rsidRDefault="00AC0AC7" w:rsidP="00AC0AC7">
      <w:pPr>
        <w:suppressAutoHyphens/>
        <w:spacing w:before="120"/>
        <w:jc w:val="both"/>
        <w:rPr>
          <w:i/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i/>
          <w:sz w:val="24"/>
          <w:szCs w:val="24"/>
          <w:lang w:val="en-GB" w:eastAsia="ar-SA"/>
        </w:rPr>
        <w:t>Посоч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организации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i/>
          <w:sz w:val="24"/>
          <w:szCs w:val="24"/>
          <w:lang w:val="en-GB" w:eastAsia="ar-SA"/>
        </w:rPr>
        <w:t>кои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с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работил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ка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започн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i/>
          <w:sz w:val="24"/>
          <w:szCs w:val="24"/>
          <w:lang w:val="en-GB" w:eastAsia="ar-SA"/>
        </w:rPr>
        <w:t>последнат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; </w:t>
      </w:r>
      <w:proofErr w:type="spellStart"/>
      <w:r w:rsidRPr="00A623F5">
        <w:rPr>
          <w:i/>
          <w:sz w:val="24"/>
          <w:szCs w:val="24"/>
          <w:lang w:val="en-GB" w:eastAsia="ar-SA"/>
        </w:rPr>
        <w:t>друг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(</w:t>
      </w:r>
      <w:proofErr w:type="spellStart"/>
      <w:r w:rsidRPr="00A623F5">
        <w:rPr>
          <w:i/>
          <w:sz w:val="24"/>
          <w:szCs w:val="24"/>
          <w:lang w:val="en-GB" w:eastAsia="ar-SA"/>
        </w:rPr>
        <w:t>свободн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професия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самонает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i/>
          <w:sz w:val="24"/>
          <w:szCs w:val="24"/>
          <w:lang w:val="en-GB" w:eastAsia="ar-SA"/>
        </w:rPr>
        <w:t>др</w:t>
      </w:r>
      <w:proofErr w:type="spellEnd"/>
      <w:r w:rsidRPr="00A623F5">
        <w:rPr>
          <w:i/>
          <w:sz w:val="24"/>
          <w:szCs w:val="24"/>
          <w:lang w:val="en-GB" w:eastAsia="ar-SA"/>
        </w:rPr>
        <w:t>.)</w:t>
      </w:r>
      <w:proofErr w:type="gramEnd"/>
      <w:r w:rsidRPr="00A623F5">
        <w:rPr>
          <w:i/>
          <w:sz w:val="24"/>
          <w:szCs w:val="24"/>
          <w:lang w:val="en-GB" w:eastAsia="ar-SA"/>
        </w:rPr>
        <w:t xml:space="preserve"> </w:t>
      </w:r>
    </w:p>
    <w:p w:rsidR="0066310E" w:rsidRDefault="0066310E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0F0C85" w:rsidRDefault="00AC0AC7" w:rsidP="0066310E">
      <w:p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 w:rsidRPr="000F0C85">
        <w:rPr>
          <w:b/>
          <w:sz w:val="24"/>
          <w:szCs w:val="24"/>
          <w:lang w:val="bg-BG" w:eastAsia="ar-SA"/>
        </w:rPr>
        <w:t>Общ п</w:t>
      </w:r>
      <w:proofErr w:type="spellStart"/>
      <w:r w:rsidRPr="000F0C85">
        <w:rPr>
          <w:b/>
          <w:sz w:val="24"/>
          <w:szCs w:val="24"/>
          <w:lang w:val="en-GB" w:eastAsia="ar-SA"/>
        </w:rPr>
        <w:t>рофесионален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опит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Pr="000F0C85">
        <w:rPr>
          <w:b/>
          <w:sz w:val="24"/>
          <w:szCs w:val="24"/>
          <w:lang w:val="en-GB" w:eastAsia="ar-SA"/>
        </w:rPr>
        <w:t>свързан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Pr="000F0C85">
        <w:rPr>
          <w:b/>
          <w:sz w:val="24"/>
          <w:szCs w:val="24"/>
          <w:lang w:val="en-GB" w:eastAsia="ar-SA"/>
        </w:rPr>
        <w:t>предмет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н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общественат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поръчк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и </w:t>
      </w:r>
      <w:r>
        <w:rPr>
          <w:b/>
          <w:sz w:val="24"/>
          <w:szCs w:val="24"/>
          <w:lang w:val="bg-BG" w:eastAsia="ar-SA"/>
        </w:rPr>
        <w:t>позиция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1918"/>
        <w:gridCol w:w="3009"/>
      </w:tblGrid>
      <w:tr w:rsidR="00AC0AC7" w:rsidRPr="00A623F5" w:rsidTr="00101C34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Default="00AC0AC7" w:rsidP="00101C3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Организация</w:t>
            </w:r>
            <w:proofErr w:type="spellEnd"/>
            <w:r w:rsidR="0066310E">
              <w:rPr>
                <w:sz w:val="24"/>
                <w:szCs w:val="24"/>
                <w:lang w:val="bg-BG" w:eastAsia="ar-SA"/>
              </w:rPr>
              <w:t>/</w:t>
            </w:r>
          </w:p>
          <w:p w:rsidR="00AC0AC7" w:rsidRPr="0066310E" w:rsidRDefault="0066310E" w:rsidP="00101C3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01C3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Период</w:t>
            </w:r>
            <w:proofErr w:type="spellEnd"/>
          </w:p>
        </w:tc>
        <w:tc>
          <w:tcPr>
            <w:tcW w:w="19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01C3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Длъжност</w:t>
            </w:r>
            <w:proofErr w:type="spellEnd"/>
          </w:p>
        </w:tc>
        <w:tc>
          <w:tcPr>
            <w:tcW w:w="30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A623F5" w:rsidRDefault="0066310E" w:rsidP="00101C3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bg-BG" w:eastAsia="ar-SA"/>
              </w:rPr>
              <w:t xml:space="preserve">Изпълнен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дейности</w:t>
            </w:r>
            <w:proofErr w:type="spellEnd"/>
            <w:r w:rsidR="00AC0AC7" w:rsidRPr="00A623F5">
              <w:rPr>
                <w:sz w:val="24"/>
                <w:szCs w:val="24"/>
                <w:lang w:val="en-GB" w:eastAsia="ar-SA"/>
              </w:rPr>
              <w:t xml:space="preserve"> 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отговорности</w:t>
            </w:r>
            <w:proofErr w:type="spellEnd"/>
          </w:p>
        </w:tc>
      </w:tr>
      <w:tr w:rsidR="00AC0AC7" w:rsidRPr="00A623F5" w:rsidTr="00101C34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101C34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01C34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Pr="000F0C85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en-GB" w:eastAsia="ar-SA"/>
        </w:rPr>
      </w:pPr>
    </w:p>
    <w:p w:rsidR="00AC0AC7" w:rsidRPr="005F56B3" w:rsidRDefault="00AC0AC7" w:rsidP="005F56B3">
      <w:pPr>
        <w:pStyle w:val="ListParagraph"/>
        <w:numPr>
          <w:ilvl w:val="0"/>
          <w:numId w:val="1"/>
        </w:numPr>
        <w:suppressAutoHyphens/>
        <w:spacing w:before="120"/>
        <w:ind w:left="0" w:firstLine="0"/>
        <w:contextualSpacing w:val="0"/>
        <w:jc w:val="both"/>
        <w:rPr>
          <w:b/>
          <w:sz w:val="24"/>
          <w:szCs w:val="24"/>
          <w:lang w:val="bg-BG" w:eastAsia="ar-SA"/>
        </w:rPr>
      </w:pPr>
      <w:r w:rsidRPr="005F56B3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Pr="00A623F5" w:rsidRDefault="005F56B3" w:rsidP="00AC0AC7">
      <w:pPr>
        <w:suppressAutoHyphens/>
        <w:spacing w:before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numPr>
          <w:ilvl w:val="0"/>
          <w:numId w:val="2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Удостоверяване: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101C34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101C3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101C3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101C34"/>
    <w:rsid w:val="00194344"/>
    <w:rsid w:val="0029568C"/>
    <w:rsid w:val="003748BF"/>
    <w:rsid w:val="003A1B12"/>
    <w:rsid w:val="003D4311"/>
    <w:rsid w:val="003E1557"/>
    <w:rsid w:val="004855E6"/>
    <w:rsid w:val="004A395C"/>
    <w:rsid w:val="005F56B3"/>
    <w:rsid w:val="0066310E"/>
    <w:rsid w:val="008B2FF7"/>
    <w:rsid w:val="009543DD"/>
    <w:rsid w:val="009D044E"/>
    <w:rsid w:val="00AC0AC7"/>
    <w:rsid w:val="00B220E3"/>
    <w:rsid w:val="00B5027B"/>
    <w:rsid w:val="00B55EEF"/>
    <w:rsid w:val="00C77DB7"/>
    <w:rsid w:val="00C935C2"/>
    <w:rsid w:val="00DF3E7F"/>
    <w:rsid w:val="00E0005D"/>
    <w:rsid w:val="00E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6216-37A0-465D-BF54-5E48D233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</cp:lastModifiedBy>
  <cp:revision>5</cp:revision>
  <dcterms:created xsi:type="dcterms:W3CDTF">2017-10-18T12:14:00Z</dcterms:created>
  <dcterms:modified xsi:type="dcterms:W3CDTF">2018-02-28T10:29:00Z</dcterms:modified>
</cp:coreProperties>
</file>